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4F" w:rsidRPr="00DB1057" w:rsidRDefault="00026F4F" w:rsidP="00026F4F">
      <w:pPr>
        <w:tabs>
          <w:tab w:val="left" w:pos="145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1057">
        <w:rPr>
          <w:rFonts w:ascii="Times New Roman" w:hAnsi="Times New Roman" w:cs="Times New Roman"/>
          <w:sz w:val="32"/>
          <w:szCs w:val="32"/>
          <w:lang w:val="uk-UA"/>
        </w:rPr>
        <w:t>Індивідуальний план роботи</w:t>
      </w:r>
    </w:p>
    <w:p w:rsidR="00026F4F" w:rsidRPr="00DB1057" w:rsidRDefault="00026F4F" w:rsidP="00026F4F">
      <w:pPr>
        <w:tabs>
          <w:tab w:val="left" w:pos="14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B1057">
        <w:rPr>
          <w:rFonts w:ascii="Times New Roman" w:hAnsi="Times New Roman" w:cs="Times New Roman"/>
          <w:sz w:val="32"/>
          <w:szCs w:val="32"/>
          <w:lang w:val="uk-UA"/>
        </w:rPr>
        <w:t>під час карантину</w:t>
      </w:r>
    </w:p>
    <w:p w:rsidR="00026F4F" w:rsidRPr="00DB1057" w:rsidRDefault="00026F4F" w:rsidP="00026F4F">
      <w:pPr>
        <w:tabs>
          <w:tab w:val="left" w:pos="14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 27.04 </w:t>
      </w:r>
      <w:r w:rsidRPr="00DB1057">
        <w:rPr>
          <w:rFonts w:ascii="Times New Roman" w:hAnsi="Times New Roman" w:cs="Times New Roman"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08.05.2</w:t>
      </w:r>
      <w:r w:rsidRPr="00DB1057">
        <w:rPr>
          <w:rFonts w:ascii="Times New Roman" w:hAnsi="Times New Roman" w:cs="Times New Roman"/>
          <w:sz w:val="32"/>
          <w:szCs w:val="32"/>
          <w:lang w:val="uk-UA"/>
        </w:rPr>
        <w:t>020</w:t>
      </w:r>
    </w:p>
    <w:p w:rsidR="00026F4F" w:rsidRPr="00DB1057" w:rsidRDefault="00026F4F" w:rsidP="00026F4F">
      <w:pPr>
        <w:tabs>
          <w:tab w:val="left" w:pos="1457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DB1057">
        <w:rPr>
          <w:rFonts w:ascii="Times New Roman" w:hAnsi="Times New Roman" w:cs="Times New Roman"/>
          <w:sz w:val="32"/>
          <w:szCs w:val="32"/>
          <w:lang w:val="uk-UA"/>
        </w:rPr>
        <w:t>бібліотекаря</w:t>
      </w:r>
      <w:proofErr w:type="spellEnd"/>
      <w:r w:rsidRPr="00DB105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Роменської ЗОШ І-ІІІ ступенів №7 Самари Н.П.</w:t>
      </w:r>
    </w:p>
    <w:p w:rsidR="00EA23AF" w:rsidRPr="00935C1F" w:rsidRDefault="00EA23AF">
      <w:pPr>
        <w:rPr>
          <w:lang w:val="uk-UA"/>
        </w:rPr>
      </w:pPr>
    </w:p>
    <w:tbl>
      <w:tblPr>
        <w:tblStyle w:val="a9"/>
        <w:tblW w:w="14390" w:type="dxa"/>
        <w:tblLayout w:type="fixed"/>
        <w:tblLook w:val="04A0" w:firstRow="1" w:lastRow="0" w:firstColumn="1" w:lastColumn="0" w:noHBand="0" w:noVBand="1"/>
      </w:tblPr>
      <w:tblGrid>
        <w:gridCol w:w="564"/>
        <w:gridCol w:w="1557"/>
        <w:gridCol w:w="10430"/>
        <w:gridCol w:w="1839"/>
      </w:tblGrid>
      <w:tr w:rsidR="0089559F" w:rsidRPr="0089559F" w:rsidTr="00FB34CD">
        <w:trPr>
          <w:trHeight w:val="554"/>
        </w:trPr>
        <w:tc>
          <w:tcPr>
            <w:tcW w:w="196" w:type="pct"/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1" w:type="pct"/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24" w:type="pct"/>
            <w:hideMark/>
          </w:tcPr>
          <w:p w:rsidR="0089559F" w:rsidRPr="0089559F" w:rsidRDefault="0089559F" w:rsidP="000F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639" w:type="pct"/>
            <w:hideMark/>
          </w:tcPr>
          <w:p w:rsidR="0089559F" w:rsidRPr="0089559F" w:rsidRDefault="0089559F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</w:tr>
      <w:tr w:rsidR="00D9123C" w:rsidRPr="0089559F" w:rsidTr="00FB34CD">
        <w:trPr>
          <w:trHeight w:val="582"/>
        </w:trPr>
        <w:tc>
          <w:tcPr>
            <w:tcW w:w="196" w:type="pct"/>
            <w:vMerge w:val="restart"/>
          </w:tcPr>
          <w:p w:rsidR="00D9123C" w:rsidRPr="00D9123C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41" w:type="pct"/>
            <w:vMerge w:val="restart"/>
          </w:tcPr>
          <w:p w:rsidR="00D9123C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24" w:type="pct"/>
          </w:tcPr>
          <w:p w:rsidR="00D9123C" w:rsidRDefault="00D9123C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Продовжити  роботу над програмою розвитку бібліотеки.</w:t>
            </w:r>
          </w:p>
        </w:tc>
        <w:tc>
          <w:tcPr>
            <w:tcW w:w="639" w:type="pct"/>
          </w:tcPr>
          <w:p w:rsidR="00D9123C" w:rsidRPr="0089559F" w:rsidRDefault="00D9123C" w:rsidP="00DA3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</w:tc>
      </w:tr>
      <w:tr w:rsidR="00D9123C" w:rsidRPr="0089559F" w:rsidTr="00FB34CD">
        <w:trPr>
          <w:trHeight w:val="900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Pr="00F85C1E" w:rsidRDefault="00D9123C" w:rsidP="00F85C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Підбір сайтів по створе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фі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9" w:type="pct"/>
          </w:tcPr>
          <w:p w:rsidR="00D9123C" w:rsidRPr="0089559F" w:rsidRDefault="00D9123C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.0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D9123C" w:rsidRPr="0089559F" w:rsidRDefault="00D9123C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3C" w:rsidRPr="0089559F" w:rsidTr="00FB34CD">
        <w:trPr>
          <w:trHeight w:val="681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Default="00D9123C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Розміщення на сайті бібліотекара нових матеріалів.</w:t>
            </w:r>
          </w:p>
        </w:tc>
        <w:tc>
          <w:tcPr>
            <w:tcW w:w="639" w:type="pct"/>
          </w:tcPr>
          <w:p w:rsidR="00D9123C" w:rsidRPr="0089559F" w:rsidRDefault="00D9123C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30-12.30</w:t>
            </w:r>
          </w:p>
        </w:tc>
      </w:tr>
      <w:tr w:rsidR="00D9123C" w:rsidRPr="0089559F" w:rsidTr="00FB34CD">
        <w:trPr>
          <w:trHeight w:val="443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Default="00D9123C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Самоосвітня робота в мережі інтернет.</w:t>
            </w:r>
          </w:p>
        </w:tc>
        <w:tc>
          <w:tcPr>
            <w:tcW w:w="639" w:type="pct"/>
          </w:tcPr>
          <w:p w:rsidR="00D9123C" w:rsidRPr="0089559F" w:rsidRDefault="00D9123C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2:30-14:00</w:t>
            </w:r>
          </w:p>
        </w:tc>
      </w:tr>
      <w:tr w:rsidR="00D9123C" w:rsidRPr="0089559F" w:rsidTr="00FB34CD">
        <w:trPr>
          <w:trHeight w:val="598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Default="005C6E28" w:rsidP="00F85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4. Робота по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створенню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візитки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бібліотеки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9" w:type="pct"/>
          </w:tcPr>
          <w:p w:rsidR="00D9123C" w:rsidRPr="00F85C1E" w:rsidRDefault="00D9123C" w:rsidP="00DA36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14:00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</w:t>
            </w:r>
          </w:p>
        </w:tc>
      </w:tr>
      <w:tr w:rsidR="00D9123C" w:rsidRPr="007A5A0D" w:rsidTr="00FB34CD">
        <w:trPr>
          <w:trHeight w:val="393"/>
        </w:trPr>
        <w:tc>
          <w:tcPr>
            <w:tcW w:w="196" w:type="pct"/>
            <w:vMerge w:val="restart"/>
            <w:hideMark/>
          </w:tcPr>
          <w:p w:rsidR="00D9123C" w:rsidRPr="00D9123C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3C" w:rsidRPr="00AF7D84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 w:val="restart"/>
            <w:hideMark/>
          </w:tcPr>
          <w:p w:rsidR="00D9123C" w:rsidRPr="0089559F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24" w:type="pct"/>
            <w:hideMark/>
          </w:tcPr>
          <w:p w:rsidR="00FB34CD" w:rsidRDefault="00D9123C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ідбір сайтів з віртуальними бібліотеками сучасних українських письменників для здобувачів освіти.</w:t>
            </w:r>
          </w:p>
        </w:tc>
        <w:tc>
          <w:tcPr>
            <w:tcW w:w="639" w:type="pct"/>
            <w:hideMark/>
          </w:tcPr>
          <w:p w:rsidR="00D9123C" w:rsidRDefault="00D9123C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 – 10.00</w:t>
            </w:r>
          </w:p>
        </w:tc>
      </w:tr>
      <w:tr w:rsidR="00D9123C" w:rsidRPr="007A5A0D" w:rsidTr="00FB34CD">
        <w:trPr>
          <w:trHeight w:val="470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Pr="0089559F" w:rsidRDefault="00D9123C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іртуальна подорож для здобувачів освіти «Подорож сучасними бібліотеками світу»</w:t>
            </w:r>
          </w:p>
        </w:tc>
        <w:tc>
          <w:tcPr>
            <w:tcW w:w="639" w:type="pct"/>
          </w:tcPr>
          <w:p w:rsidR="00D9123C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</w:tc>
      </w:tr>
      <w:tr w:rsidR="00D9123C" w:rsidRPr="007A5A0D" w:rsidTr="00FB34CD">
        <w:trPr>
          <w:trHeight w:val="429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ідбір віршів про бібліотеку.</w:t>
            </w:r>
          </w:p>
          <w:p w:rsidR="00FB34CD" w:rsidRPr="00FB34CD" w:rsidRDefault="00FB34CD" w:rsidP="00BE5733">
            <w:pPr>
              <w:rPr>
                <w:rFonts w:ascii="Times New Roman" w:hAnsi="Times New Roman" w:cs="Times New Roman"/>
                <w:sz w:val="6"/>
                <w:szCs w:val="28"/>
              </w:rPr>
            </w:pPr>
          </w:p>
        </w:tc>
        <w:tc>
          <w:tcPr>
            <w:tcW w:w="639" w:type="pct"/>
          </w:tcPr>
          <w:p w:rsidR="00D9123C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  - 14.00</w:t>
            </w:r>
          </w:p>
        </w:tc>
      </w:tr>
      <w:tr w:rsidR="00D9123C" w:rsidRPr="007A5A0D" w:rsidTr="00FB34CD">
        <w:trPr>
          <w:trHeight w:val="737"/>
        </w:trPr>
        <w:tc>
          <w:tcPr>
            <w:tcW w:w="196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Pr="0089559F" w:rsidRDefault="00D9123C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Робота по створенню візитки бібліотеки.</w:t>
            </w:r>
          </w:p>
        </w:tc>
        <w:tc>
          <w:tcPr>
            <w:tcW w:w="639" w:type="pct"/>
          </w:tcPr>
          <w:p w:rsidR="00D9123C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– 16.00</w:t>
            </w:r>
          </w:p>
        </w:tc>
      </w:tr>
      <w:tr w:rsidR="00D9123C" w:rsidRPr="006635B2" w:rsidTr="00FB34CD">
        <w:trPr>
          <w:trHeight w:val="401"/>
        </w:trPr>
        <w:tc>
          <w:tcPr>
            <w:tcW w:w="196" w:type="pct"/>
            <w:vMerge w:val="restart"/>
            <w:hideMark/>
          </w:tcPr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 w:val="restar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6E28" w:rsidRDefault="005C6E28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123C" w:rsidRDefault="00D9123C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4.2020</w:t>
            </w:r>
          </w:p>
          <w:p w:rsidR="00D9123C" w:rsidRPr="00D9123C" w:rsidRDefault="00D9123C" w:rsidP="00D912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pct"/>
          </w:tcPr>
          <w:p w:rsidR="00D9123C" w:rsidRPr="0089559F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ен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і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" w:type="pct"/>
            <w:hideMark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0.00</w:t>
            </w:r>
          </w:p>
        </w:tc>
      </w:tr>
      <w:tr w:rsidR="00D9123C" w:rsidRPr="006635B2" w:rsidTr="00FB34CD">
        <w:trPr>
          <w:trHeight w:val="360"/>
        </w:trPr>
        <w:tc>
          <w:tcPr>
            <w:tcW w:w="196" w:type="pct"/>
            <w:vMerge/>
          </w:tcPr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</w:tcPr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pct"/>
          </w:tcPr>
          <w:p w:rsidR="00D9123C" w:rsidRPr="0089559F" w:rsidRDefault="00D9123C" w:rsidP="00BE5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чителів « НУШ».</w:t>
            </w:r>
          </w:p>
        </w:tc>
        <w:tc>
          <w:tcPr>
            <w:tcW w:w="639" w:type="pct"/>
          </w:tcPr>
          <w:p w:rsidR="00D9123C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2.00</w:t>
            </w:r>
          </w:p>
        </w:tc>
      </w:tr>
      <w:tr w:rsidR="00D9123C" w:rsidRPr="006635B2" w:rsidTr="00FB34CD">
        <w:trPr>
          <w:trHeight w:val="817"/>
        </w:trPr>
        <w:tc>
          <w:tcPr>
            <w:tcW w:w="196" w:type="pct"/>
            <w:vMerge/>
          </w:tcPr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</w:tcPr>
          <w:p w:rsidR="00D9123C" w:rsidRPr="007A5A0D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pct"/>
          </w:tcPr>
          <w:p w:rsidR="00D9123C" w:rsidRDefault="00D9123C" w:rsidP="00D9123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Віртуальна книжкова виставка «Рафаель </w:t>
            </w:r>
            <w:proofErr w:type="spellStart"/>
            <w:r w:rsidRPr="00D9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атіні</w:t>
            </w:r>
            <w:proofErr w:type="spellEnd"/>
            <w:r w:rsidRPr="00D91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рицар пригод і морів» 145 років з дня народження.</w:t>
            </w:r>
          </w:p>
          <w:p w:rsidR="005C6E28" w:rsidRPr="00D9123C" w:rsidRDefault="005C6E28" w:rsidP="00D9123C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Поповнення сайту бібліотекара.</w:t>
            </w:r>
          </w:p>
        </w:tc>
        <w:tc>
          <w:tcPr>
            <w:tcW w:w="639" w:type="pct"/>
          </w:tcPr>
          <w:p w:rsidR="00D9123C" w:rsidRPr="006635B2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D9123C" w:rsidRDefault="005C6E28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 15.30</w:t>
            </w:r>
          </w:p>
        </w:tc>
      </w:tr>
      <w:tr w:rsidR="00D9123C" w:rsidRPr="0089559F" w:rsidTr="00FB34CD">
        <w:trPr>
          <w:trHeight w:val="703"/>
        </w:trPr>
        <w:tc>
          <w:tcPr>
            <w:tcW w:w="196" w:type="pct"/>
            <w:vMerge w:val="restart"/>
            <w:hideMark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123C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41" w:type="pct"/>
            <w:vMerge w:val="restart"/>
          </w:tcPr>
          <w:p w:rsidR="00D9123C" w:rsidRPr="0089559F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24" w:type="pct"/>
          </w:tcPr>
          <w:p w:rsidR="00D9123C" w:rsidRPr="005C6E28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з планом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егіуму</w:t>
            </w:r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5C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корегування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місячного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я</w:t>
            </w:r>
            <w:proofErr w:type="spellEnd"/>
            <w:r w:rsidRPr="005C6E2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639" w:type="pct"/>
          </w:tcPr>
          <w:p w:rsidR="00D9123C" w:rsidRPr="006F6033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10.00</w:t>
            </w:r>
          </w:p>
        </w:tc>
      </w:tr>
      <w:tr w:rsidR="00D9123C" w:rsidRPr="0089559F" w:rsidTr="00FB34CD">
        <w:trPr>
          <w:trHeight w:val="443"/>
        </w:trPr>
        <w:tc>
          <w:tcPr>
            <w:tcW w:w="196" w:type="pct"/>
            <w:vMerge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pct"/>
          </w:tcPr>
          <w:p w:rsidR="00D9123C" w:rsidRPr="00934626" w:rsidRDefault="00D9123C" w:rsidP="009346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ентар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і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" w:type="pct"/>
          </w:tcPr>
          <w:p w:rsidR="00D9123C" w:rsidRPr="00BE5733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- 12.00</w:t>
            </w:r>
          </w:p>
        </w:tc>
      </w:tr>
      <w:tr w:rsidR="00D9123C" w:rsidRPr="0089559F" w:rsidTr="00FB34CD">
        <w:trPr>
          <w:trHeight w:val="392"/>
        </w:trPr>
        <w:tc>
          <w:tcPr>
            <w:tcW w:w="196" w:type="pct"/>
            <w:vMerge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pct"/>
          </w:tcPr>
          <w:p w:rsidR="00D9123C" w:rsidRPr="00BE5733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Завершення роботи на річним планом бібліотеки на 2020-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9" w:type="pct"/>
          </w:tcPr>
          <w:p w:rsidR="00D9123C" w:rsidRPr="00BE5733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4.00</w:t>
            </w:r>
          </w:p>
        </w:tc>
      </w:tr>
      <w:tr w:rsidR="00D9123C" w:rsidRPr="0089559F" w:rsidTr="00FB34CD">
        <w:trPr>
          <w:trHeight w:val="609"/>
        </w:trPr>
        <w:tc>
          <w:tcPr>
            <w:tcW w:w="196" w:type="pct"/>
            <w:vMerge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1" w:type="pct"/>
            <w:vMerge/>
          </w:tcPr>
          <w:p w:rsidR="00D9123C" w:rsidRPr="006635B2" w:rsidRDefault="00D9123C" w:rsidP="008955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4" w:type="pct"/>
          </w:tcPr>
          <w:p w:rsidR="00D9123C" w:rsidRPr="00D9123C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Самоосвіт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639" w:type="pct"/>
          </w:tcPr>
          <w:p w:rsidR="00D9123C" w:rsidRPr="00BE5733" w:rsidRDefault="00D9123C" w:rsidP="00BE57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-16.00</w:t>
            </w:r>
          </w:p>
        </w:tc>
      </w:tr>
      <w:tr w:rsidR="00D9123C" w:rsidRPr="0089559F" w:rsidTr="00FB34CD">
        <w:trPr>
          <w:trHeight w:val="444"/>
        </w:trPr>
        <w:tc>
          <w:tcPr>
            <w:tcW w:w="196" w:type="pct"/>
            <w:vMerge w:val="restart"/>
            <w:hideMark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" w:type="pct"/>
            <w:vMerge w:val="restart"/>
            <w:hideMark/>
          </w:tcPr>
          <w:p w:rsidR="00D9123C" w:rsidRPr="0089559F" w:rsidRDefault="00D9123C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24" w:type="pct"/>
          </w:tcPr>
          <w:p w:rsidR="00D9123C" w:rsidRDefault="00D9123C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9" w:type="pct"/>
            <w:hideMark/>
          </w:tcPr>
          <w:p w:rsidR="00D9123C" w:rsidRPr="0089559F" w:rsidRDefault="00D9123C" w:rsidP="00895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0-10.00</w:t>
            </w:r>
          </w:p>
        </w:tc>
      </w:tr>
      <w:tr w:rsidR="00D9123C" w:rsidRPr="0089559F" w:rsidTr="00FB34CD">
        <w:trPr>
          <w:trHeight w:val="624"/>
        </w:trPr>
        <w:tc>
          <w:tcPr>
            <w:tcW w:w="196" w:type="pct"/>
            <w:vMerge/>
          </w:tcPr>
          <w:p w:rsidR="00D9123C" w:rsidRPr="0089559F" w:rsidRDefault="00D9123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Pr="008B0618" w:rsidRDefault="00D9123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вентар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учн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іу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9" w:type="pct"/>
          </w:tcPr>
          <w:p w:rsidR="00D9123C" w:rsidRPr="008B0618" w:rsidRDefault="00D9123C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  <w:p w:rsidR="00D9123C" w:rsidRDefault="00D9123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23C" w:rsidRPr="0089559F" w:rsidTr="00FB34CD">
        <w:trPr>
          <w:trHeight w:val="706"/>
        </w:trPr>
        <w:tc>
          <w:tcPr>
            <w:tcW w:w="196" w:type="pct"/>
            <w:vMerge/>
          </w:tcPr>
          <w:p w:rsidR="00D9123C" w:rsidRPr="0089559F" w:rsidRDefault="00D9123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D9123C" w:rsidRPr="0089559F" w:rsidRDefault="00D9123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D9123C" w:rsidRDefault="00D9123C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ого проекту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Читати – ц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639" w:type="pct"/>
          </w:tcPr>
          <w:p w:rsidR="00D9123C" w:rsidRPr="0089559F" w:rsidRDefault="00D9123C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.00</w:t>
            </w:r>
          </w:p>
        </w:tc>
      </w:tr>
      <w:tr w:rsidR="000F434E" w:rsidRPr="0089559F" w:rsidTr="00FB34CD">
        <w:trPr>
          <w:trHeight w:val="416"/>
        </w:trPr>
        <w:tc>
          <w:tcPr>
            <w:tcW w:w="196" w:type="pct"/>
            <w:vMerge w:val="restart"/>
            <w:hideMark/>
          </w:tcPr>
          <w:p w:rsidR="000F434E" w:rsidRPr="000F434E" w:rsidRDefault="00FB34CD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541" w:type="pct"/>
            <w:vMerge w:val="restart"/>
            <w:hideMark/>
          </w:tcPr>
          <w:p w:rsidR="000F434E" w:rsidRPr="0089559F" w:rsidRDefault="000F434E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4E" w:rsidRPr="0089559F" w:rsidRDefault="000F434E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9" w:type="pct"/>
            <w:hideMark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4E" w:rsidRPr="0089559F" w:rsidTr="00FB34CD">
        <w:trPr>
          <w:trHeight w:val="498"/>
        </w:trPr>
        <w:tc>
          <w:tcPr>
            <w:tcW w:w="196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Default="000F434E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. 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бір віршів до Дня Матері </w:t>
            </w:r>
          </w:p>
        </w:tc>
        <w:tc>
          <w:tcPr>
            <w:tcW w:w="639" w:type="pct"/>
          </w:tcPr>
          <w:p w:rsidR="000F434E" w:rsidRPr="00B06DEC" w:rsidRDefault="000F434E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-12.00</w:t>
            </w:r>
          </w:p>
        </w:tc>
      </w:tr>
      <w:tr w:rsidR="000F434E" w:rsidRPr="0089559F" w:rsidTr="00FB34CD">
        <w:trPr>
          <w:trHeight w:val="442"/>
        </w:trPr>
        <w:tc>
          <w:tcPr>
            <w:tcW w:w="196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Самоосвіт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639" w:type="pct"/>
          </w:tcPr>
          <w:p w:rsidR="000F434E" w:rsidRDefault="000F434E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 -14.00</w:t>
            </w:r>
          </w:p>
        </w:tc>
      </w:tr>
      <w:tr w:rsidR="000F434E" w:rsidRPr="0089559F" w:rsidTr="00FB34CD">
        <w:trPr>
          <w:trHeight w:val="695"/>
        </w:trPr>
        <w:tc>
          <w:tcPr>
            <w:tcW w:w="196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Pr="00E90888" w:rsidRDefault="000F434E" w:rsidP="002F4AA5">
            <w:pPr>
              <w:pStyle w:val="a5"/>
              <w:rPr>
                <w:rFonts w:ascii="Cambria" w:eastAsia="Times New Roman" w:hAnsi="Cambria" w:cs="Times New Roman"/>
                <w:color w:val="17365D"/>
                <w:spacing w:val="5"/>
                <w:sz w:val="52"/>
                <w:szCs w:val="52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зента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8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«Хто багато читає,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 xml:space="preserve"> </w:t>
            </w:r>
            <w:r w:rsidRPr="00E90888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uk-UA"/>
              </w:rPr>
              <w:t>той багато знає».</w:t>
            </w:r>
          </w:p>
          <w:p w:rsidR="000F434E" w:rsidRPr="0089559F" w:rsidRDefault="000F434E" w:rsidP="00934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0F434E" w:rsidRDefault="000F434E" w:rsidP="008B06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-16.00</w:t>
            </w:r>
          </w:p>
        </w:tc>
      </w:tr>
      <w:tr w:rsidR="000F434E" w:rsidRPr="0089559F" w:rsidTr="00FB34CD">
        <w:trPr>
          <w:trHeight w:val="473"/>
        </w:trPr>
        <w:tc>
          <w:tcPr>
            <w:tcW w:w="196" w:type="pct"/>
            <w:vMerge w:val="restart"/>
            <w:hideMark/>
          </w:tcPr>
          <w:p w:rsidR="000F434E" w:rsidRPr="0089559F" w:rsidRDefault="000F434E" w:rsidP="00B0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" w:type="pct"/>
            <w:vMerge w:val="restart"/>
            <w:hideMark/>
          </w:tcPr>
          <w:p w:rsidR="000F434E" w:rsidRPr="0089559F" w:rsidRDefault="000F434E" w:rsidP="00E90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624" w:type="pct"/>
            <w:hideMark/>
          </w:tcPr>
          <w:p w:rsidR="000F434E" w:rsidRDefault="000F434E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9" w:type="pct"/>
            <w:hideMark/>
          </w:tcPr>
          <w:p w:rsidR="000F434E" w:rsidRPr="0089559F" w:rsidRDefault="000F434E" w:rsidP="00B0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 8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:00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0F434E" w:rsidRPr="0089559F" w:rsidTr="00FB34CD">
        <w:trPr>
          <w:trHeight w:val="706"/>
        </w:trPr>
        <w:tc>
          <w:tcPr>
            <w:tcW w:w="196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Pr="005D748C" w:rsidRDefault="000F434E" w:rsidP="001A0C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ртуальна подорож місцями партизанської слави за книг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А.Ковп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ід Путивля до Карпат»</w:t>
            </w:r>
          </w:p>
        </w:tc>
        <w:tc>
          <w:tcPr>
            <w:tcW w:w="639" w:type="pct"/>
          </w:tcPr>
          <w:p w:rsidR="000F434E" w:rsidRPr="0089559F" w:rsidRDefault="000F434E" w:rsidP="00413B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0F434E" w:rsidRPr="0089559F" w:rsidTr="00FB34CD">
        <w:trPr>
          <w:trHeight w:val="595"/>
        </w:trPr>
        <w:tc>
          <w:tcPr>
            <w:tcW w:w="196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Pr="00413B7C" w:rsidRDefault="000F434E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читачів 5-7 класи.</w:t>
            </w:r>
          </w:p>
        </w:tc>
        <w:tc>
          <w:tcPr>
            <w:tcW w:w="639" w:type="pct"/>
          </w:tcPr>
          <w:p w:rsidR="000F434E" w:rsidRPr="00FF4548" w:rsidRDefault="000F434E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-14.00</w:t>
            </w:r>
          </w:p>
        </w:tc>
      </w:tr>
      <w:tr w:rsidR="000F434E" w:rsidRPr="0089559F" w:rsidTr="00FB34CD">
        <w:trPr>
          <w:trHeight w:val="595"/>
        </w:trPr>
        <w:tc>
          <w:tcPr>
            <w:tcW w:w="196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8B0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Pr="00FF4548" w:rsidRDefault="000F434E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ерегля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туальних виставок, та підготовка рекомендацій для здобувачів освіти</w:t>
            </w:r>
          </w:p>
        </w:tc>
        <w:tc>
          <w:tcPr>
            <w:tcW w:w="639" w:type="pct"/>
          </w:tcPr>
          <w:p w:rsidR="000F434E" w:rsidRDefault="000F434E" w:rsidP="00B06D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6.00</w:t>
            </w:r>
          </w:p>
        </w:tc>
      </w:tr>
      <w:tr w:rsidR="000F434E" w:rsidRPr="0089559F" w:rsidTr="00FB34CD">
        <w:trPr>
          <w:trHeight w:val="440"/>
        </w:trPr>
        <w:tc>
          <w:tcPr>
            <w:tcW w:w="196" w:type="pct"/>
            <w:vMerge w:val="restart"/>
            <w:hideMark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" w:type="pct"/>
            <w:vMerge w:val="restart"/>
          </w:tcPr>
          <w:p w:rsidR="000F434E" w:rsidRPr="000F434E" w:rsidRDefault="000F434E" w:rsidP="00E908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20</w:t>
            </w: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одовження роботи над річним планом бібліотеки.</w:t>
            </w:r>
          </w:p>
        </w:tc>
        <w:tc>
          <w:tcPr>
            <w:tcW w:w="639" w:type="pct"/>
            <w:hideMark/>
          </w:tcPr>
          <w:p w:rsidR="000F434E" w:rsidRPr="0089559F" w:rsidRDefault="000F434E" w:rsidP="0080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0F434E" w:rsidRPr="0089559F" w:rsidTr="00FB34CD">
        <w:trPr>
          <w:trHeight w:val="401"/>
        </w:trPr>
        <w:tc>
          <w:tcPr>
            <w:tcW w:w="196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нлайн розповідь «Роменська Мадонна»</w:t>
            </w:r>
          </w:p>
        </w:tc>
        <w:tc>
          <w:tcPr>
            <w:tcW w:w="639" w:type="pct"/>
          </w:tcPr>
          <w:p w:rsidR="000F434E" w:rsidRPr="00800C34" w:rsidRDefault="000F434E" w:rsidP="00FF45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 -12.00</w:t>
            </w:r>
          </w:p>
        </w:tc>
      </w:tr>
      <w:tr w:rsidR="000F434E" w:rsidRPr="0089559F" w:rsidTr="00FB34CD">
        <w:trPr>
          <w:trHeight w:val="623"/>
        </w:trPr>
        <w:tc>
          <w:tcPr>
            <w:tcW w:w="196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Самоосвіт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робота в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мережі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Інтернет</w:t>
            </w:r>
            <w:proofErr w:type="spellEnd"/>
          </w:p>
        </w:tc>
        <w:tc>
          <w:tcPr>
            <w:tcW w:w="639" w:type="pct"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2:00 – 14:00</w:t>
            </w:r>
          </w:p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</w:tr>
      <w:tr w:rsidR="000F434E" w:rsidRPr="0089559F" w:rsidTr="00FB34CD">
        <w:trPr>
          <w:trHeight w:val="582"/>
        </w:trPr>
        <w:tc>
          <w:tcPr>
            <w:tcW w:w="196" w:type="pct"/>
            <w:vMerge w:val="restart"/>
            <w:hideMark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41" w:type="pct"/>
            <w:vMerge w:val="restart"/>
          </w:tcPr>
          <w:p w:rsidR="000F434E" w:rsidRPr="006635B2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434E" w:rsidRPr="006635B2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5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624" w:type="pct"/>
          </w:tcPr>
          <w:p w:rsidR="000F434E" w:rsidRPr="0089559F" w:rsidRDefault="000F434E" w:rsidP="002F4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Ро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підготовці </w:t>
            </w:r>
            <w:r w:rsidRPr="00663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дич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єдн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ільних бібліотекарів міста</w:t>
            </w:r>
          </w:p>
        </w:tc>
        <w:tc>
          <w:tcPr>
            <w:tcW w:w="639" w:type="pct"/>
            <w:hideMark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 – 10.00</w:t>
            </w:r>
          </w:p>
        </w:tc>
      </w:tr>
      <w:tr w:rsidR="000F434E" w:rsidRPr="0089559F" w:rsidTr="00FB34CD">
        <w:trPr>
          <w:trHeight w:val="378"/>
        </w:trPr>
        <w:tc>
          <w:tcPr>
            <w:tcW w:w="196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Віртуальна виставка «Нашій перемозі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чизняній війні- 75 років»</w:t>
            </w:r>
          </w:p>
        </w:tc>
        <w:tc>
          <w:tcPr>
            <w:tcW w:w="639" w:type="pct"/>
          </w:tcPr>
          <w:p w:rsidR="000F434E" w:rsidRPr="0089559F" w:rsidRDefault="000F434E" w:rsidP="006F6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0.00 –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434E" w:rsidRPr="0089559F" w:rsidTr="00FB34CD">
        <w:trPr>
          <w:trHeight w:val="429"/>
        </w:trPr>
        <w:tc>
          <w:tcPr>
            <w:tcW w:w="196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Default="000F434E" w:rsidP="002F4A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пап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читачів 1-4 класи.</w:t>
            </w:r>
          </w:p>
        </w:tc>
        <w:tc>
          <w:tcPr>
            <w:tcW w:w="639" w:type="pct"/>
          </w:tcPr>
          <w:p w:rsidR="000F434E" w:rsidRPr="006F6033" w:rsidRDefault="000F434E" w:rsidP="006F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5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</w:t>
            </w:r>
          </w:p>
        </w:tc>
      </w:tr>
      <w:tr w:rsidR="000F434E" w:rsidRPr="0089559F" w:rsidTr="00FB34CD">
        <w:trPr>
          <w:trHeight w:val="479"/>
        </w:trPr>
        <w:tc>
          <w:tcPr>
            <w:tcW w:w="196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" w:type="pct"/>
            <w:vMerge/>
          </w:tcPr>
          <w:p w:rsidR="000F434E" w:rsidRPr="0089559F" w:rsidRDefault="000F434E" w:rsidP="00FF45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pct"/>
          </w:tcPr>
          <w:p w:rsidR="000F434E" w:rsidRPr="006F6033" w:rsidRDefault="000F434E" w:rsidP="006F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боти над річним планом бібліотеки на 2020-2021</w:t>
            </w:r>
          </w:p>
        </w:tc>
        <w:tc>
          <w:tcPr>
            <w:tcW w:w="639" w:type="pct"/>
          </w:tcPr>
          <w:p w:rsidR="000F434E" w:rsidRPr="006F6033" w:rsidRDefault="000F434E" w:rsidP="006F60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 - 16.00</w:t>
            </w:r>
          </w:p>
        </w:tc>
      </w:tr>
    </w:tbl>
    <w:p w:rsidR="004F1D2D" w:rsidRPr="00A92328" w:rsidRDefault="004F1D2D" w:rsidP="00A9232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1D2D" w:rsidRPr="00A92328" w:rsidSect="00026F4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5EBA"/>
    <w:multiLevelType w:val="hybridMultilevel"/>
    <w:tmpl w:val="B1327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58"/>
    <w:rsid w:val="00026F4F"/>
    <w:rsid w:val="000F434E"/>
    <w:rsid w:val="001A0C2A"/>
    <w:rsid w:val="00202EA7"/>
    <w:rsid w:val="00391916"/>
    <w:rsid w:val="00413B7C"/>
    <w:rsid w:val="004F1D2D"/>
    <w:rsid w:val="005655D6"/>
    <w:rsid w:val="005C6E28"/>
    <w:rsid w:val="005D748C"/>
    <w:rsid w:val="006635B2"/>
    <w:rsid w:val="006F6033"/>
    <w:rsid w:val="007A5A0D"/>
    <w:rsid w:val="007B08BD"/>
    <w:rsid w:val="007B0958"/>
    <w:rsid w:val="00800C34"/>
    <w:rsid w:val="00836411"/>
    <w:rsid w:val="0089559F"/>
    <w:rsid w:val="008B0618"/>
    <w:rsid w:val="00934626"/>
    <w:rsid w:val="00935C1F"/>
    <w:rsid w:val="00A92328"/>
    <w:rsid w:val="00A92AFA"/>
    <w:rsid w:val="00AA6590"/>
    <w:rsid w:val="00AF7D84"/>
    <w:rsid w:val="00B06DEC"/>
    <w:rsid w:val="00B21447"/>
    <w:rsid w:val="00B92C60"/>
    <w:rsid w:val="00BA2ADB"/>
    <w:rsid w:val="00BB6118"/>
    <w:rsid w:val="00BE5733"/>
    <w:rsid w:val="00C14C33"/>
    <w:rsid w:val="00D9123C"/>
    <w:rsid w:val="00DA3648"/>
    <w:rsid w:val="00DB1057"/>
    <w:rsid w:val="00DB7FFB"/>
    <w:rsid w:val="00E05EEC"/>
    <w:rsid w:val="00E90888"/>
    <w:rsid w:val="00EA23AF"/>
    <w:rsid w:val="00EC5C02"/>
    <w:rsid w:val="00F637DE"/>
    <w:rsid w:val="00F85C1E"/>
    <w:rsid w:val="00FB34CD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E97F"/>
  <w15:docId w15:val="{024100BC-E33B-4091-BCB0-4B8408EA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3648"/>
    <w:rPr>
      <w:color w:val="0000FF"/>
      <w:u w:val="single"/>
    </w:rPr>
  </w:style>
  <w:style w:type="character" w:styleId="a4">
    <w:name w:val="Emphasis"/>
    <w:basedOn w:val="a0"/>
    <w:uiPriority w:val="20"/>
    <w:qFormat/>
    <w:rsid w:val="007A5A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63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E90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90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4F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9123C"/>
    <w:pPr>
      <w:spacing w:after="0" w:line="240" w:lineRule="auto"/>
    </w:pPr>
  </w:style>
  <w:style w:type="table" w:styleId="a9">
    <w:name w:val="Table Grid"/>
    <w:basedOn w:val="a1"/>
    <w:uiPriority w:val="39"/>
    <w:rsid w:val="00F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4B98-E717-4F01-9DF9-D69F446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школа</cp:lastModifiedBy>
  <cp:revision>22</cp:revision>
  <dcterms:created xsi:type="dcterms:W3CDTF">2020-03-20T09:40:00Z</dcterms:created>
  <dcterms:modified xsi:type="dcterms:W3CDTF">2020-04-30T06:44:00Z</dcterms:modified>
</cp:coreProperties>
</file>